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D28A" w14:textId="77777777" w:rsidR="00903947" w:rsidRDefault="00313418">
      <w:r w:rsidRPr="00313418">
        <w:rPr>
          <w:rFonts w:hint="eastAsia"/>
        </w:rPr>
        <w:t>第</w:t>
      </w:r>
      <w:r w:rsidRPr="00313418">
        <w:t>4</w:t>
      </w:r>
      <w:r w:rsidRPr="00313418">
        <w:rPr>
          <w:rFonts w:hint="eastAsia"/>
        </w:rPr>
        <w:t>号様式</w:t>
      </w:r>
      <w:r w:rsidRPr="00313418">
        <w:t>(</w:t>
      </w:r>
      <w:r w:rsidRPr="00313418">
        <w:rPr>
          <w:rFonts w:hint="eastAsia"/>
        </w:rPr>
        <w:t>第</w:t>
      </w:r>
      <w:r w:rsidRPr="00313418">
        <w:t>2</w:t>
      </w:r>
      <w:r w:rsidRPr="00313418">
        <w:rPr>
          <w:rFonts w:hint="eastAsia"/>
        </w:rPr>
        <w:t>条関係</w:t>
      </w:r>
      <w:r w:rsidRPr="00313418">
        <w:t>)</w:t>
      </w:r>
    </w:p>
    <w:p w14:paraId="0E12CC5B" w14:textId="77777777" w:rsidR="00313418" w:rsidRDefault="00313418">
      <w:r w:rsidRPr="00313418">
        <w:rPr>
          <w:rFonts w:hint="eastAsia"/>
        </w:rPr>
        <w:t>その</w:t>
      </w:r>
      <w:r w:rsidRPr="00313418">
        <w:t>1(</w:t>
      </w:r>
      <w:r w:rsidRPr="00313418">
        <w:rPr>
          <w:rFonts w:hint="eastAsia"/>
        </w:rPr>
        <w:t>譲渡の場合</w:t>
      </w:r>
      <w:r w:rsidRPr="00313418">
        <w:t>)</w:t>
      </w:r>
    </w:p>
    <w:p w14:paraId="023678D5" w14:textId="77777777" w:rsidR="000F3342" w:rsidRDefault="000F3342"/>
    <w:p w14:paraId="7EC63893" w14:textId="77777777" w:rsidR="00903947" w:rsidRDefault="000F3342" w:rsidP="000F3342">
      <w:pPr>
        <w:jc w:val="center"/>
      </w:pPr>
      <w:r w:rsidRPr="000F3342">
        <w:rPr>
          <w:rFonts w:hint="eastAsia"/>
        </w:rPr>
        <w:t>食鳥処理業承継届</w:t>
      </w:r>
    </w:p>
    <w:p w14:paraId="15755E43" w14:textId="77777777" w:rsidR="000F3342" w:rsidRPr="000F3342" w:rsidRDefault="000F3342" w:rsidP="005D517F"/>
    <w:p w14:paraId="52ADE84F" w14:textId="77777777" w:rsidR="00903947" w:rsidRDefault="000F3342" w:rsidP="005D517F">
      <w:pPr>
        <w:jc w:val="right"/>
      </w:pPr>
      <w:r>
        <w:rPr>
          <w:rFonts w:hint="eastAsia"/>
        </w:rPr>
        <w:t xml:space="preserve">年　　月　　日　</w:t>
      </w:r>
    </w:p>
    <w:p w14:paraId="74B612D6" w14:textId="77777777" w:rsidR="00903947" w:rsidRDefault="00903947" w:rsidP="005D517F">
      <w:r>
        <w:rPr>
          <w:rFonts w:hint="eastAsia"/>
        </w:rPr>
        <w:t xml:space="preserve">　奈良県知事　殿</w:t>
      </w:r>
    </w:p>
    <w:p w14:paraId="07FD8A6A" w14:textId="77777777" w:rsidR="005D517F" w:rsidRDefault="005D517F" w:rsidP="005D517F"/>
    <w:p w14:paraId="24B3C2ED" w14:textId="77777777" w:rsidR="00903947" w:rsidRDefault="00903947">
      <w:pPr>
        <w:jc w:val="right"/>
      </w:pPr>
      <w:r>
        <w:rPr>
          <w:rFonts w:hint="eastAsia"/>
        </w:rPr>
        <w:t>届出者　住所</w:t>
      </w:r>
      <w:r>
        <w:t>(</w:t>
      </w:r>
      <w:r>
        <w:rPr>
          <w:rFonts w:hint="eastAsia"/>
        </w:rPr>
        <w:t>法人の場合は、主な事務所の所在地</w:t>
      </w:r>
      <w:r>
        <w:t>)</w:t>
      </w:r>
      <w:r>
        <w:rPr>
          <w:rFonts w:hint="eastAsia"/>
        </w:rPr>
        <w:t xml:space="preserve">　　</w:t>
      </w:r>
    </w:p>
    <w:p w14:paraId="1F49BD57" w14:textId="77777777" w:rsidR="00903947" w:rsidRDefault="00903947">
      <w:pPr>
        <w:jc w:val="right"/>
      </w:pPr>
      <w:r>
        <w:rPr>
          <w:rFonts w:hint="eastAsia"/>
          <w:u w:val="single"/>
        </w:rPr>
        <w:t xml:space="preserve">　　　　　　　　　　　　　　　　　　　　</w:t>
      </w:r>
    </w:p>
    <w:p w14:paraId="6AF171C5" w14:textId="77777777" w:rsidR="00903947" w:rsidRDefault="005D517F" w:rsidP="0072063A">
      <w:pPr>
        <w:jc w:val="right"/>
      </w:pPr>
      <w:r w:rsidRPr="005D517F">
        <w:rPr>
          <w:rFonts w:hint="eastAsia"/>
        </w:rPr>
        <w:t>氏名</w:t>
      </w:r>
      <w:r w:rsidRPr="005D517F">
        <w:t>(</w:t>
      </w:r>
      <w:r w:rsidRPr="005D517F">
        <w:rPr>
          <w:rFonts w:hint="eastAsia"/>
        </w:rPr>
        <w:t>法人の場合は、名称及び代表者の氏名</w:t>
      </w:r>
      <w:r w:rsidRPr="005D517F">
        <w:t>)</w:t>
      </w:r>
      <w:r w:rsidR="000F3342">
        <w:rPr>
          <w:rFonts w:hint="eastAsia"/>
        </w:rPr>
        <w:t xml:space="preserve">　</w:t>
      </w:r>
    </w:p>
    <w:p w14:paraId="4BA67120" w14:textId="77777777" w:rsidR="00903947" w:rsidRDefault="00903947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5C591D">
        <w:rPr>
          <w:rFonts w:hint="eastAsia"/>
          <w:u w:val="single"/>
        </w:rPr>
        <w:t xml:space="preserve">　</w:t>
      </w:r>
    </w:p>
    <w:p w14:paraId="4B4EBB74" w14:textId="77777777" w:rsidR="00903947" w:rsidRDefault="00903947" w:rsidP="00252874">
      <w:pPr>
        <w:jc w:val="right"/>
        <w:rPr>
          <w:u w:val="single"/>
        </w:rPr>
      </w:pPr>
      <w:r>
        <w:rPr>
          <w:rFonts w:hint="eastAsia"/>
          <w:u w:val="single"/>
        </w:rPr>
        <w:t>電話</w:t>
      </w:r>
      <w:r>
        <w:rPr>
          <w:u w:val="single"/>
        </w:rPr>
        <w:t>(</w:t>
      </w:r>
      <w:r>
        <w:rPr>
          <w:rFonts w:hint="eastAsia"/>
          <w:u w:val="single"/>
        </w:rPr>
        <w:t xml:space="preserve">　　　　　</w:t>
      </w:r>
      <w:r>
        <w:rPr>
          <w:u w:val="single"/>
        </w:rPr>
        <w:t>)</w:t>
      </w:r>
      <w:r>
        <w:rPr>
          <w:rFonts w:hint="eastAsia"/>
          <w:u w:val="single"/>
        </w:rPr>
        <w:t xml:space="preserve">　　　　―　　　　　　　</w:t>
      </w:r>
    </w:p>
    <w:p w14:paraId="267A4163" w14:textId="77777777" w:rsidR="000315A1" w:rsidRDefault="000315A1" w:rsidP="000315A1"/>
    <w:p w14:paraId="3B2B2A30" w14:textId="77777777" w:rsidR="00903947" w:rsidRDefault="005D517F" w:rsidP="00BA00B2">
      <w:r w:rsidRPr="005D517F">
        <w:rPr>
          <w:rFonts w:hint="eastAsia"/>
        </w:rPr>
        <w:t xml:space="preserve">　食鳥処理業者の地位を譲渡により承継したので、食鳥処理の事業の規制及び食鳥検査に関する法律第</w:t>
      </w:r>
      <w:r w:rsidRPr="005D517F">
        <w:t>7</w:t>
      </w:r>
      <w:r w:rsidRPr="005D517F">
        <w:rPr>
          <w:rFonts w:hint="eastAsia"/>
        </w:rPr>
        <w:t>条第</w:t>
      </w:r>
      <w:r w:rsidRPr="005D517F">
        <w:t>2</w:t>
      </w:r>
      <w:r w:rsidRPr="005D517F">
        <w:rPr>
          <w:rFonts w:hint="eastAsia"/>
        </w:rPr>
        <w:t>項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5585"/>
      </w:tblGrid>
      <w:tr w:rsidR="00903947" w14:paraId="5417EDF2" w14:textId="77777777" w:rsidTr="00D076F5">
        <w:trPr>
          <w:trHeight w:val="800"/>
        </w:trPr>
        <w:tc>
          <w:tcPr>
            <w:tcW w:w="2940" w:type="dxa"/>
          </w:tcPr>
          <w:p w14:paraId="01FE4843" w14:textId="77777777" w:rsidR="00903947" w:rsidRDefault="00D076F5" w:rsidP="00D076F5">
            <w:r>
              <w:rPr>
                <w:rFonts w:hint="eastAsia"/>
              </w:rPr>
              <w:t>食鳥処理場の名称及び所在</w:t>
            </w:r>
            <w:r w:rsidRPr="00D076F5">
              <w:rPr>
                <w:rFonts w:hint="eastAsia"/>
              </w:rPr>
              <w:t>地</w:t>
            </w:r>
          </w:p>
        </w:tc>
        <w:tc>
          <w:tcPr>
            <w:tcW w:w="5585" w:type="dxa"/>
          </w:tcPr>
          <w:p w14:paraId="1326D722" w14:textId="77777777" w:rsidR="00903947" w:rsidRDefault="00903947">
            <w:r>
              <w:rPr>
                <w:rFonts w:hint="eastAsia"/>
              </w:rPr>
              <w:t xml:space="preserve">　</w:t>
            </w:r>
          </w:p>
        </w:tc>
      </w:tr>
      <w:tr w:rsidR="00D076F5" w14:paraId="4F791D70" w14:textId="77777777" w:rsidTr="00D076F5">
        <w:trPr>
          <w:trHeight w:val="800"/>
        </w:trPr>
        <w:tc>
          <w:tcPr>
            <w:tcW w:w="2940" w:type="dxa"/>
          </w:tcPr>
          <w:p w14:paraId="35104F68" w14:textId="77777777" w:rsidR="00D076F5" w:rsidRDefault="00D076F5" w:rsidP="00D076F5">
            <w:r w:rsidRPr="00D076F5">
              <w:rPr>
                <w:rFonts w:hint="eastAsia"/>
              </w:rPr>
              <w:t>食鳥処理事業の許可年月日及び許可番号</w:t>
            </w:r>
          </w:p>
        </w:tc>
        <w:tc>
          <w:tcPr>
            <w:tcW w:w="5585" w:type="dxa"/>
          </w:tcPr>
          <w:p w14:paraId="4DC3113D" w14:textId="77777777" w:rsidR="00D076F5" w:rsidRDefault="00D076F5">
            <w:r>
              <w:rPr>
                <w:rFonts w:hint="eastAsia"/>
              </w:rPr>
              <w:t xml:space="preserve">　</w:t>
            </w:r>
          </w:p>
        </w:tc>
      </w:tr>
      <w:tr w:rsidR="00D076F5" w14:paraId="292E5DE7" w14:textId="77777777" w:rsidTr="00D076F5">
        <w:trPr>
          <w:trHeight w:val="800"/>
        </w:trPr>
        <w:tc>
          <w:tcPr>
            <w:tcW w:w="2940" w:type="dxa"/>
          </w:tcPr>
          <w:p w14:paraId="746B2814" w14:textId="77777777" w:rsidR="00D076F5" w:rsidRDefault="004040BC" w:rsidP="00D076F5">
            <w:r w:rsidRPr="004040BC">
              <w:rPr>
                <w:rFonts w:hint="eastAsia"/>
              </w:rPr>
              <w:t>譲渡した者の住所</w:t>
            </w:r>
            <w:r w:rsidRPr="004040BC">
              <w:t>(</w:t>
            </w:r>
            <w:r w:rsidRPr="004040BC">
              <w:rPr>
                <w:rFonts w:hint="eastAsia"/>
              </w:rPr>
              <w:t>法人の場合は、主な事務所の所在地</w:t>
            </w:r>
            <w:r w:rsidRPr="004040BC">
              <w:t>)</w:t>
            </w:r>
          </w:p>
        </w:tc>
        <w:tc>
          <w:tcPr>
            <w:tcW w:w="5585" w:type="dxa"/>
          </w:tcPr>
          <w:p w14:paraId="4DED71AA" w14:textId="77777777" w:rsidR="00D076F5" w:rsidRDefault="00D076F5">
            <w:r>
              <w:rPr>
                <w:rFonts w:hint="eastAsia"/>
              </w:rPr>
              <w:t xml:space="preserve">　</w:t>
            </w:r>
          </w:p>
        </w:tc>
      </w:tr>
      <w:tr w:rsidR="00D076F5" w14:paraId="32EC5F5D" w14:textId="77777777" w:rsidTr="00D076F5">
        <w:trPr>
          <w:trHeight w:val="800"/>
        </w:trPr>
        <w:tc>
          <w:tcPr>
            <w:tcW w:w="2940" w:type="dxa"/>
          </w:tcPr>
          <w:p w14:paraId="72D523E8" w14:textId="77777777" w:rsidR="00D076F5" w:rsidRDefault="004040BC" w:rsidP="00D076F5">
            <w:r w:rsidRPr="004040BC">
              <w:rPr>
                <w:rFonts w:hint="eastAsia"/>
              </w:rPr>
              <w:t>譲渡した者の氏名</w:t>
            </w:r>
            <w:r w:rsidRPr="004040BC">
              <w:t>(</w:t>
            </w:r>
            <w:r w:rsidRPr="004040BC">
              <w:rPr>
                <w:rFonts w:hint="eastAsia"/>
              </w:rPr>
              <w:t>法人の場合は、名称及び代表者の氏名</w:t>
            </w:r>
            <w:r w:rsidRPr="004040BC">
              <w:t>)</w:t>
            </w:r>
          </w:p>
        </w:tc>
        <w:tc>
          <w:tcPr>
            <w:tcW w:w="5585" w:type="dxa"/>
          </w:tcPr>
          <w:p w14:paraId="75CF75F0" w14:textId="77777777" w:rsidR="00D076F5" w:rsidRDefault="00D076F5">
            <w:r>
              <w:rPr>
                <w:rFonts w:hint="eastAsia"/>
              </w:rPr>
              <w:t xml:space="preserve">　</w:t>
            </w:r>
          </w:p>
        </w:tc>
      </w:tr>
      <w:tr w:rsidR="00D076F5" w14:paraId="1DFB7BB9" w14:textId="77777777" w:rsidTr="00D076F5">
        <w:trPr>
          <w:trHeight w:val="600"/>
        </w:trPr>
        <w:tc>
          <w:tcPr>
            <w:tcW w:w="2940" w:type="dxa"/>
          </w:tcPr>
          <w:p w14:paraId="31135145" w14:textId="77777777" w:rsidR="00D076F5" w:rsidRDefault="004040BC" w:rsidP="00D076F5">
            <w:r w:rsidRPr="004040BC">
              <w:rPr>
                <w:rFonts w:hint="eastAsia"/>
              </w:rPr>
              <w:t>譲渡の年月日</w:t>
            </w:r>
          </w:p>
        </w:tc>
        <w:tc>
          <w:tcPr>
            <w:tcW w:w="5585" w:type="dxa"/>
          </w:tcPr>
          <w:p w14:paraId="4D219FC7" w14:textId="77777777" w:rsidR="00D076F5" w:rsidRDefault="00D076F5">
            <w:r>
              <w:rPr>
                <w:rFonts w:hint="eastAsia"/>
              </w:rPr>
              <w:t xml:space="preserve">　</w:t>
            </w:r>
          </w:p>
        </w:tc>
      </w:tr>
    </w:tbl>
    <w:p w14:paraId="53C6274C" w14:textId="77777777" w:rsidR="000315A1" w:rsidRDefault="000315A1" w:rsidP="00BA00B2">
      <w:r>
        <w:rPr>
          <w:rFonts w:hint="eastAsia"/>
        </w:rPr>
        <w:t xml:space="preserve">　添付書類</w:t>
      </w:r>
    </w:p>
    <w:p w14:paraId="73DE6633" w14:textId="77777777" w:rsidR="000315A1" w:rsidRDefault="000315A1" w:rsidP="00BA00B2">
      <w:r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 xml:space="preserve">　地位を承継した事実を証する書面</w:t>
      </w:r>
    </w:p>
    <w:p w14:paraId="36039954" w14:textId="77777777" w:rsidR="000315A1" w:rsidRDefault="000315A1" w:rsidP="00BA00B2"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食鳥処理事業許可証の写し</w:t>
      </w:r>
    </w:p>
    <w:p w14:paraId="76987BAB" w14:textId="773326E5" w:rsidR="00B91A89" w:rsidRDefault="000315A1" w:rsidP="00543CCA">
      <w:r>
        <w:rPr>
          <w:rFonts w:hint="eastAsia"/>
        </w:rPr>
        <w:t xml:space="preserve">　　</w:t>
      </w:r>
      <w:r>
        <w:t>(3)</w:t>
      </w:r>
      <w:r>
        <w:rPr>
          <w:rFonts w:hint="eastAsia"/>
        </w:rPr>
        <w:t xml:space="preserve">　法人の場合は、登記事項証明書</w:t>
      </w:r>
    </w:p>
    <w:sectPr w:rsidR="00B91A8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EF5E" w14:textId="77777777" w:rsidR="005D1041" w:rsidRDefault="005D1041" w:rsidP="00856905">
      <w:r>
        <w:separator/>
      </w:r>
    </w:p>
  </w:endnote>
  <w:endnote w:type="continuationSeparator" w:id="0">
    <w:p w14:paraId="52C6CFF7" w14:textId="77777777" w:rsidR="005D1041" w:rsidRDefault="005D1041" w:rsidP="008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3C37" w14:textId="77777777" w:rsidR="005D1041" w:rsidRDefault="005D1041" w:rsidP="00856905">
      <w:r>
        <w:separator/>
      </w:r>
    </w:p>
  </w:footnote>
  <w:footnote w:type="continuationSeparator" w:id="0">
    <w:p w14:paraId="6261A1EC" w14:textId="77777777" w:rsidR="005D1041" w:rsidRDefault="005D1041" w:rsidP="008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03947"/>
    <w:rsid w:val="000315A1"/>
    <w:rsid w:val="000B34E2"/>
    <w:rsid w:val="000F3342"/>
    <w:rsid w:val="0011320A"/>
    <w:rsid w:val="00155D3E"/>
    <w:rsid w:val="001A425F"/>
    <w:rsid w:val="00251557"/>
    <w:rsid w:val="00252874"/>
    <w:rsid w:val="002957FD"/>
    <w:rsid w:val="002E737B"/>
    <w:rsid w:val="003004EB"/>
    <w:rsid w:val="00313418"/>
    <w:rsid w:val="004040BC"/>
    <w:rsid w:val="004439A7"/>
    <w:rsid w:val="0044536E"/>
    <w:rsid w:val="004C2299"/>
    <w:rsid w:val="00536B0D"/>
    <w:rsid w:val="00543CCA"/>
    <w:rsid w:val="005446B1"/>
    <w:rsid w:val="00553138"/>
    <w:rsid w:val="0059788F"/>
    <w:rsid w:val="005C591D"/>
    <w:rsid w:val="005D1041"/>
    <w:rsid w:val="005D517F"/>
    <w:rsid w:val="00624DA5"/>
    <w:rsid w:val="006B20DE"/>
    <w:rsid w:val="0072063A"/>
    <w:rsid w:val="0073288F"/>
    <w:rsid w:val="00762A0D"/>
    <w:rsid w:val="008114B8"/>
    <w:rsid w:val="00830B31"/>
    <w:rsid w:val="00856905"/>
    <w:rsid w:val="0087754E"/>
    <w:rsid w:val="0089048D"/>
    <w:rsid w:val="008A2404"/>
    <w:rsid w:val="00903947"/>
    <w:rsid w:val="009632FD"/>
    <w:rsid w:val="00A81E98"/>
    <w:rsid w:val="00AC1CBC"/>
    <w:rsid w:val="00B0586F"/>
    <w:rsid w:val="00B10D41"/>
    <w:rsid w:val="00B8516F"/>
    <w:rsid w:val="00B91A89"/>
    <w:rsid w:val="00BA00B2"/>
    <w:rsid w:val="00BA298E"/>
    <w:rsid w:val="00C7785B"/>
    <w:rsid w:val="00C77FBC"/>
    <w:rsid w:val="00C92148"/>
    <w:rsid w:val="00C96CB1"/>
    <w:rsid w:val="00CA6408"/>
    <w:rsid w:val="00D048C6"/>
    <w:rsid w:val="00D076F5"/>
    <w:rsid w:val="00F1083D"/>
    <w:rsid w:val="00F801A4"/>
    <w:rsid w:val="00FA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46F451"/>
  <w14:defaultImageDpi w14:val="0"/>
  <w15:docId w15:val="{38054340-08F2-49C7-BDEF-01C97507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0DE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C590-F3A3-4505-BD72-73A1F6C3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13T23:04:00Z</dcterms:created>
  <dcterms:modified xsi:type="dcterms:W3CDTF">2025-08-14T23:30:00Z</dcterms:modified>
</cp:coreProperties>
</file>